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6F0C" w14:textId="200993ED" w:rsidR="006F2C32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ренировка для развити</w:t>
      </w:r>
      <w:r w:rsidR="00F05DD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ыгучести.</w:t>
      </w:r>
    </w:p>
    <w:p w14:paraId="75EF1B31" w14:textId="4ADFCD6B" w:rsidR="00E9483B" w:rsidRDefault="00E9483B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6A2F47">
        <w:rPr>
          <w:rFonts w:ascii="Times New Roman" w:hAnsi="Times New Roman" w:cs="Times New Roman"/>
          <w:b/>
          <w:sz w:val="24"/>
          <w:szCs w:val="24"/>
        </w:rPr>
        <w:t>ССМ</w:t>
      </w:r>
      <w:r w:rsidR="008F3194" w:rsidRPr="001813FF">
        <w:rPr>
          <w:rFonts w:ascii="Times New Roman" w:hAnsi="Times New Roman" w:cs="Times New Roman"/>
          <w:b/>
          <w:sz w:val="24"/>
          <w:szCs w:val="24"/>
        </w:rPr>
        <w:t>.</w:t>
      </w:r>
      <w:r w:rsidR="009D7C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0B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4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3194" w:rsidRPr="001813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A2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Юноши 20</w:t>
      </w:r>
      <w:r w:rsidR="006A2F47">
        <w:rPr>
          <w:rFonts w:ascii="Times New Roman" w:hAnsi="Times New Roman" w:cs="Times New Roman"/>
          <w:b/>
          <w:sz w:val="24"/>
          <w:szCs w:val="24"/>
        </w:rPr>
        <w:t>0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54D863" w14:textId="2E56A528" w:rsidR="00161F0D" w:rsidRPr="00AA0B87" w:rsidRDefault="00E9483B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141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A0">
        <w:rPr>
          <w:rFonts w:ascii="Times New Roman" w:hAnsi="Times New Roman" w:cs="Times New Roman"/>
          <w:b/>
          <w:sz w:val="24"/>
          <w:szCs w:val="24"/>
        </w:rPr>
        <w:t>02</w:t>
      </w:r>
      <w:r w:rsidR="0014138C">
        <w:rPr>
          <w:rFonts w:ascii="Times New Roman" w:hAnsi="Times New Roman" w:cs="Times New Roman"/>
          <w:b/>
          <w:sz w:val="24"/>
          <w:szCs w:val="24"/>
        </w:rPr>
        <w:t>.</w:t>
      </w:r>
      <w:r w:rsidR="009922A0">
        <w:rPr>
          <w:rFonts w:ascii="Times New Roman" w:hAnsi="Times New Roman" w:cs="Times New Roman"/>
          <w:b/>
          <w:sz w:val="24"/>
          <w:szCs w:val="24"/>
        </w:rPr>
        <w:t>02.2022</w:t>
      </w:r>
      <w:r w:rsidR="00DD774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E27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D7C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5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Тренер Лозян С.Б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842"/>
        <w:gridCol w:w="3544"/>
      </w:tblGrid>
      <w:tr w:rsidR="00072E2B" w14:paraId="7E76869B" w14:textId="77777777" w:rsidTr="00F56932">
        <w:tc>
          <w:tcPr>
            <w:tcW w:w="5529" w:type="dxa"/>
          </w:tcPr>
          <w:p w14:paraId="3B26E950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1842" w:type="dxa"/>
          </w:tcPr>
          <w:p w14:paraId="5ED1869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7262C1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E6CB522" w14:textId="77777777" w:rsidTr="00F56932">
        <w:tc>
          <w:tcPr>
            <w:tcW w:w="10915" w:type="dxa"/>
            <w:gridSpan w:val="3"/>
          </w:tcPr>
          <w:p w14:paraId="2416EC1C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72E2B" w14:paraId="7F28CD28" w14:textId="77777777" w:rsidTr="00F56932">
        <w:trPr>
          <w:trHeight w:val="1706"/>
        </w:trPr>
        <w:tc>
          <w:tcPr>
            <w:tcW w:w="5529" w:type="dxa"/>
          </w:tcPr>
          <w:p w14:paraId="33489C83" w14:textId="77777777" w:rsidR="001875B2" w:rsidRDefault="001875B2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52A066" w14:textId="6340429E" w:rsidR="00E87FAB" w:rsidRDefault="00E87FAB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одьба на месте, добавляя технику дыхания, поднимая руки через стороны.</w:t>
            </w:r>
          </w:p>
          <w:p w14:paraId="05E02E5E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5F804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5EC9CDA2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EE29A83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564E8B8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1E4C72B9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D9D628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40F9AA27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45016A1E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250D378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51CD82E0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5422B4E0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5281C59F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7875334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7D8FE80D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C625B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0A1EC5F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2EF5BAE6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240FE0D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1031AFC3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5D3097E4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2C3FEDAE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2B8DFC9C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0120C2B2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0D9C7D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1DD5084F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0AC8549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81F90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4B6D8D5A" w14:textId="3D69E309" w:rsidR="00AA0B87" w:rsidRPr="00AA0B87" w:rsidRDefault="00AA0B87" w:rsidP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411F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CD9EF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41D463" w14:textId="03A923C3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C7DB17B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D0E9B8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470FD0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A6F85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991E77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D68989F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0B3B29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55796D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1B6F6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D68EB1" w14:textId="0C8E7A6C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2A2CD540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028243" w14:textId="5227648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304C1B7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C7210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B50ED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C20AD6" w14:textId="3A1E8A4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B26AED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0EA57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AEE3F4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0FDCB4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6D1A4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4D491C8" w14:textId="070D4AA8" w:rsidR="00AA0B87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3544" w:type="dxa"/>
          </w:tcPr>
          <w:p w14:paraId="2165D1DA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7C843E" w14:textId="3E2DAE4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968C21C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1675A7E" w14:textId="7FCEBE55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1F5BBFF5" w14:textId="77777777" w:rsidR="00033B07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B40F7F8" w14:textId="4CC078C7" w:rsidR="001875B2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чередно, как в аэробике.</w:t>
            </w:r>
          </w:p>
          <w:p w14:paraId="0675D66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600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614E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BDE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6B0F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DDC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6E57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B3AE" w14:textId="56FF378D" w:rsidR="001875B2" w:rsidRPr="00F56932" w:rsidRDefault="00033B07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04AD60B0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7ACD11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B65F87D" w14:textId="454CE85B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01FAA4A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098A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78AB0CC" w14:textId="2C19CF22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EAD42B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AD88" w14:textId="2608A428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6AE1DCF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5E62600" w14:textId="77777777" w:rsidR="001875B2" w:rsidRDefault="001875B2" w:rsidP="001875B2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94CB208" w14:textId="2FE71658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="00F56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E56A344" w14:textId="77777777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29E98890" w14:textId="77777777" w:rsidR="00AA0B87" w:rsidRDefault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0C502D2" w14:textId="77777777" w:rsidTr="00F56932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1A5CD61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544D" w14:paraId="46A434F2" w14:textId="77777777" w:rsidTr="00F56932">
        <w:trPr>
          <w:trHeight w:val="3638"/>
        </w:trPr>
        <w:tc>
          <w:tcPr>
            <w:tcW w:w="10915" w:type="dxa"/>
            <w:gridSpan w:val="3"/>
          </w:tcPr>
          <w:p w14:paraId="766238E2" w14:textId="5083B859" w:rsidR="009C3968" w:rsidRPr="009C3968" w:rsidRDefault="00CB7AF9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рыжки на право</w:t>
            </w:r>
            <w:r w:rsidR="009C3968">
              <w:rPr>
                <w:rFonts w:ascii="Arial" w:hAnsi="Arial" w:cs="Arial"/>
                <w:color w:val="222222"/>
                <w:sz w:val="23"/>
                <w:szCs w:val="23"/>
              </w:rPr>
              <w:t xml:space="preserve">й ноге 20 раз на месте и 20 раз с продвижением. </w:t>
            </w:r>
          </w:p>
          <w:p w14:paraId="2D38E605" w14:textId="3989E36E" w:rsidR="009C3968" w:rsidRPr="009C3968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ыжки на левой ноге 20 раз на месте и 20 раз с продвижением. </w:t>
            </w:r>
          </w:p>
          <w:p w14:paraId="138341FA" w14:textId="1E10A0A2" w:rsidR="009C3968" w:rsidRPr="009C3968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Прыжки на двух ногах 20 раз на месте и 20 раз с продвижением. </w:t>
            </w:r>
          </w:p>
          <w:p w14:paraId="5677A315" w14:textId="77777777" w:rsidR="009C3968" w:rsidRPr="009C3968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одскоки: ходьба перекатом с пятки на носок с последующим прыжком 20 раз.</w:t>
            </w:r>
          </w:p>
          <w:p w14:paraId="44A9D118" w14:textId="77777777" w:rsidR="009C3968" w:rsidRPr="009C3968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одскоки с махом ногой и руками 20 раз.</w:t>
            </w:r>
          </w:p>
          <w:p w14:paraId="75773E34" w14:textId="4A3A325B" w:rsidR="001242E4" w:rsidRPr="009C3968" w:rsidRDefault="009C3968" w:rsidP="00716B39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одскоки с доставанием подвешенного предмета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 xml:space="preserve"> 20 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58BCD9B4" w14:textId="228EC7BD" w:rsidR="009C3968" w:rsidRPr="009C3968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Прыжки приставными шагами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 xml:space="preserve"> 10 раз левым плечом вперед,10 правым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6F348565" w14:textId="0409F5A8" w:rsidR="00716B39" w:rsidRPr="00716B39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>Прыжки с ноги на ногу, с высоким подниманием бедра 20 раз.</w:t>
            </w:r>
          </w:p>
          <w:p w14:paraId="22FE4DF5" w14:textId="77777777" w:rsidR="00DB4462" w:rsidRPr="00DB4462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716B39">
              <w:rPr>
                <w:rFonts w:ascii="Arial" w:hAnsi="Arial" w:cs="Arial"/>
                <w:color w:val="222222"/>
                <w:sz w:val="23"/>
                <w:szCs w:val="23"/>
              </w:rPr>
              <w:t>20 прыжков на левой и 20 прыжков на правой ноге через линию или предмет</w:t>
            </w:r>
            <w:r w:rsidR="00DB4462"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02BC0462" w14:textId="77777777" w:rsidR="00DB4462" w:rsidRPr="00DB4462" w:rsidRDefault="00DB4462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 xml:space="preserve"> 20 прыжков на двух ногах через линию или предмет.</w:t>
            </w:r>
          </w:p>
          <w:p w14:paraId="6DCD2B1A" w14:textId="2274CD69" w:rsidR="00DB4462" w:rsidRPr="00DB4462" w:rsidRDefault="00DB4462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20 прыжков на месте с различной высотой подскока на прямых ногах.</w:t>
            </w:r>
          </w:p>
          <w:p w14:paraId="28C97BDC" w14:textId="77777777" w:rsidR="00DB4462" w:rsidRPr="00DB4462" w:rsidRDefault="009C3968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 </w:t>
            </w:r>
            <w:r w:rsidR="00DB4462">
              <w:rPr>
                <w:rFonts w:ascii="Arial" w:hAnsi="Arial" w:cs="Arial"/>
                <w:color w:val="222222"/>
                <w:sz w:val="23"/>
                <w:szCs w:val="23"/>
              </w:rPr>
              <w:t>20 прыжков на месте с различной высотой подскока сгибая ноги и взмахом руками.</w:t>
            </w:r>
          </w:p>
          <w:p w14:paraId="7CD0362E" w14:textId="77777777" w:rsidR="00DB4462" w:rsidRPr="00DB4462" w:rsidRDefault="00DB4462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 Прыжки с поворотом на 90, 180, 360 градусов.</w:t>
            </w:r>
          </w:p>
          <w:p w14:paraId="197309C8" w14:textId="77777777" w:rsidR="00DB4462" w:rsidRPr="00DB4462" w:rsidRDefault="00DB4462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 20 прыжков ноги врозь, ноги вместе из И.П. – стоя из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полуприседа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</w:p>
          <w:p w14:paraId="238F2C53" w14:textId="54B1ACBA" w:rsidR="009C3968" w:rsidRPr="00A0678F" w:rsidRDefault="00DB4462" w:rsidP="009C3968">
            <w:pPr>
              <w:pStyle w:val="a7"/>
              <w:numPr>
                <w:ilvl w:val="1"/>
                <w:numId w:val="9"/>
              </w:numPr>
              <w:shd w:val="clear" w:color="auto" w:fill="FFFFFF"/>
              <w:spacing w:before="0" w:beforeAutospacing="0" w:after="315" w:afterAutospacing="0" w:line="345" w:lineRule="atLeast"/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20 прыжков одна нога впереди, разножкой.</w:t>
            </w:r>
            <w:r w:rsidR="009C3968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</w:t>
            </w:r>
            <w:r w:rsidR="009C3968" w:rsidRPr="009C3968">
              <w:rPr>
                <w:color w:val="222222"/>
              </w:rPr>
              <w:t xml:space="preserve">                                                      </w:t>
            </w:r>
          </w:p>
        </w:tc>
      </w:tr>
      <w:tr w:rsidR="000E5521" w14:paraId="4D912BF3" w14:textId="77777777" w:rsidTr="00F56932">
        <w:tc>
          <w:tcPr>
            <w:tcW w:w="10915" w:type="dxa"/>
            <w:gridSpan w:val="3"/>
          </w:tcPr>
          <w:p w14:paraId="2BE36472" w14:textId="676DAB21" w:rsidR="00480005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CB7E6B" w14:paraId="74743077" w14:textId="77777777" w:rsidTr="00F56932">
        <w:trPr>
          <w:trHeight w:val="1299"/>
        </w:trPr>
        <w:tc>
          <w:tcPr>
            <w:tcW w:w="10915" w:type="dxa"/>
            <w:gridSpan w:val="3"/>
          </w:tcPr>
          <w:p w14:paraId="556BC506" w14:textId="77777777" w:rsidR="00CB7E6B" w:rsidRDefault="00CB7E6B" w:rsidP="00CB7E6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</w:p>
          <w:p w14:paraId="251D74AA" w14:textId="3AEDF20E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Бег</w:t>
            </w: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на месте. Потом постепенно перейдите на шаг, можно походить по кругу по комнате;</w:t>
            </w:r>
          </w:p>
          <w:p w14:paraId="1474194C" w14:textId="1943039A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Глубоко и размеренно дышите – вдох носом, выдох ртом;</w:t>
            </w:r>
          </w:p>
          <w:p w14:paraId="44FB236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станьте ровно, поставьте ноги на ширину плеч. На вдохе поднимите руки вверх, на выдохе опустите, одновременно наклоняясь к полу. Постарайтесь коснуться его ладонями. Покачайтесь несколько секунд в таком положении;</w:t>
            </w:r>
          </w:p>
          <w:p w14:paraId="7189A8A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 положении наклона, не сгибая коленей, обнимите каждую голень по очереди. Почувствуйте, как тянутся ваши мышцы. Замрите на пару мгновений;</w:t>
            </w:r>
          </w:p>
          <w:p w14:paraId="49186CD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лавные наклоны корпуса в стороны, вперед и назад. Руки держите над головой, скрепленными в замок;</w:t>
            </w:r>
          </w:p>
          <w:p w14:paraId="4913F09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Поднимите одно бедро к груди, обхватите его руками, постойте в такой позе 5-10 секунд, затем смените ногу;</w:t>
            </w:r>
          </w:p>
          <w:p w14:paraId="1D016FB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Сделайте поочередный </w:t>
            </w:r>
            <w:proofErr w:type="spellStart"/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захлест</w:t>
            </w:r>
            <w:proofErr w:type="spellEnd"/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голени назад, руками прижимая пятку к ягодицам, колени не разводите. Вы почувствуете натяжение передних бедренных мышц. Постойте так 10-20 секунд с каждой ногой;</w:t>
            </w:r>
          </w:p>
          <w:p w14:paraId="5B28061D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ерекаты в приседе с одной ноги на другую, мягко растягивая внутреннюю поверхность бедер;</w:t>
            </w:r>
          </w:p>
          <w:p w14:paraId="297F74AE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ядьте в позу лотоса, сделайте 5-7 глубоких вдохов и выдохов.</w:t>
            </w:r>
          </w:p>
          <w:p w14:paraId="13F68C61" w14:textId="77777777" w:rsidR="00CB7E6B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FEE81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B7B"/>
    <w:multiLevelType w:val="multilevel"/>
    <w:tmpl w:val="C0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D086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3B07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2E2B"/>
    <w:rsid w:val="00074F4A"/>
    <w:rsid w:val="00083BFC"/>
    <w:rsid w:val="00086F6D"/>
    <w:rsid w:val="0009632D"/>
    <w:rsid w:val="00096567"/>
    <w:rsid w:val="00096812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42E4"/>
    <w:rsid w:val="0013534F"/>
    <w:rsid w:val="0013631A"/>
    <w:rsid w:val="00136590"/>
    <w:rsid w:val="00140800"/>
    <w:rsid w:val="0014138C"/>
    <w:rsid w:val="00142ABF"/>
    <w:rsid w:val="00144D50"/>
    <w:rsid w:val="001576F8"/>
    <w:rsid w:val="00161F0D"/>
    <w:rsid w:val="00162B74"/>
    <w:rsid w:val="0016328F"/>
    <w:rsid w:val="0016361D"/>
    <w:rsid w:val="0016458C"/>
    <w:rsid w:val="00164B75"/>
    <w:rsid w:val="00170703"/>
    <w:rsid w:val="001813FF"/>
    <w:rsid w:val="00184F67"/>
    <w:rsid w:val="001861A9"/>
    <w:rsid w:val="001875B2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27B2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2544D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C0B75"/>
    <w:rsid w:val="003C454B"/>
    <w:rsid w:val="003D0779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0B23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4F04F9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6D6D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2F47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14F8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16B39"/>
    <w:rsid w:val="00730D1C"/>
    <w:rsid w:val="00731AB5"/>
    <w:rsid w:val="00732A88"/>
    <w:rsid w:val="00732B2B"/>
    <w:rsid w:val="007338F5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2A2C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8F3194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22A0"/>
    <w:rsid w:val="00994D5C"/>
    <w:rsid w:val="00995121"/>
    <w:rsid w:val="00997C0D"/>
    <w:rsid w:val="009A0838"/>
    <w:rsid w:val="009C08A5"/>
    <w:rsid w:val="009C2CD6"/>
    <w:rsid w:val="009C3968"/>
    <w:rsid w:val="009C5F87"/>
    <w:rsid w:val="009C6D22"/>
    <w:rsid w:val="009D2452"/>
    <w:rsid w:val="009D4309"/>
    <w:rsid w:val="009D51E8"/>
    <w:rsid w:val="009D7CA3"/>
    <w:rsid w:val="009E218E"/>
    <w:rsid w:val="009E7DD9"/>
    <w:rsid w:val="009F6ABE"/>
    <w:rsid w:val="00A03605"/>
    <w:rsid w:val="00A04287"/>
    <w:rsid w:val="00A04F1B"/>
    <w:rsid w:val="00A0537A"/>
    <w:rsid w:val="00A0678F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0B87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534B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B7AF9"/>
    <w:rsid w:val="00CB7E6B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B4462"/>
    <w:rsid w:val="00DB7717"/>
    <w:rsid w:val="00DC5816"/>
    <w:rsid w:val="00DC74C4"/>
    <w:rsid w:val="00DD50F1"/>
    <w:rsid w:val="00DD6E29"/>
    <w:rsid w:val="00DD7740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7FAB"/>
    <w:rsid w:val="00E915CA"/>
    <w:rsid w:val="00E9483B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5DD9"/>
    <w:rsid w:val="00F13D43"/>
    <w:rsid w:val="00F14CA9"/>
    <w:rsid w:val="00F3269F"/>
    <w:rsid w:val="00F36CA3"/>
    <w:rsid w:val="00F442A3"/>
    <w:rsid w:val="00F503B2"/>
    <w:rsid w:val="00F5138A"/>
    <w:rsid w:val="00F56932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E4C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0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BCD6-AC84-4C14-B946-D5EC36ED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61</cp:revision>
  <cp:lastPrinted>2020-04-06T08:12:00Z</cp:lastPrinted>
  <dcterms:created xsi:type="dcterms:W3CDTF">2020-03-25T10:55:00Z</dcterms:created>
  <dcterms:modified xsi:type="dcterms:W3CDTF">2022-02-02T08:01:00Z</dcterms:modified>
</cp:coreProperties>
</file>